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527D8">
              <w:rPr>
                <w:rFonts w:cs="Arial"/>
              </w:rPr>
              <w:t>30</w:t>
            </w:r>
            <w:bookmarkStart w:id="0" w:name="_GoBack"/>
            <w:bookmarkEnd w:id="0"/>
            <w:r w:rsidR="00FF32AA">
              <w:rPr>
                <w:rFonts w:cs="Arial"/>
              </w:rPr>
              <w:t>.</w:t>
            </w:r>
            <w:r w:rsidR="00A91355">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13222" w:rsidP="00613222">
      <w:pPr>
        <w:rPr>
          <w:b/>
        </w:rPr>
      </w:pPr>
      <w:r>
        <w:rPr>
          <w:b/>
        </w:rPr>
        <w:t xml:space="preserve">Landkreis Osnabrück sucht </w:t>
      </w:r>
      <w:r w:rsidRPr="00613222">
        <w:rPr>
          <w:b/>
        </w:rPr>
        <w:t xml:space="preserve">Gastfamilien </w:t>
      </w:r>
      <w:r>
        <w:rPr>
          <w:b/>
        </w:rPr>
        <w:t>für s</w:t>
      </w:r>
      <w:r w:rsidRPr="00613222">
        <w:rPr>
          <w:b/>
        </w:rPr>
        <w:t>panische Praktikanten</w:t>
      </w:r>
    </w:p>
    <w:p w:rsidR="00613222" w:rsidRDefault="00613222" w:rsidP="00613222">
      <w:pPr>
        <w:rPr>
          <w:b/>
        </w:rPr>
      </w:pPr>
    </w:p>
    <w:p w:rsidR="00613222" w:rsidRDefault="00AD7438" w:rsidP="00442DA1">
      <w:pPr>
        <w:spacing w:after="120"/>
      </w:pPr>
      <w:r>
        <w:rPr>
          <w:b/>
        </w:rPr>
        <w:t>Osn</w:t>
      </w:r>
      <w:r w:rsidR="00F9059A">
        <w:rPr>
          <w:b/>
        </w:rPr>
        <w:t>a</w:t>
      </w:r>
      <w:r>
        <w:rPr>
          <w:b/>
        </w:rPr>
        <w:t>brück</w:t>
      </w:r>
      <w:r w:rsidR="00F47A48" w:rsidRPr="00F47A48">
        <w:rPr>
          <w:b/>
        </w:rPr>
        <w:t>.</w:t>
      </w:r>
      <w:r w:rsidR="00162327">
        <w:rPr>
          <w:b/>
        </w:rPr>
        <w:t xml:space="preserve"> </w:t>
      </w:r>
      <w:r w:rsidR="00613222">
        <w:t>Im</w:t>
      </w:r>
      <w:r w:rsidR="00442DA1">
        <w:t xml:space="preserve"> Juni starten spanische Berufsschüler und Studierende ein zweimonatiges Praktikum bei verschiedenen Firmen und Einrichtungen </w:t>
      </w:r>
      <w:r w:rsidR="00613222">
        <w:t>im Osnabrücker Land</w:t>
      </w:r>
      <w:r w:rsidR="00442DA1">
        <w:t xml:space="preserve">. </w:t>
      </w:r>
      <w:r w:rsidR="00613222">
        <w:t>Der Landkreis Osnabrück, der an dem Austauschprogramm beteiligt ist, sucht für diesen Zeitraum noch Gastfamilien.</w:t>
      </w:r>
    </w:p>
    <w:p w:rsidR="00613222" w:rsidRDefault="00613222" w:rsidP="00613222">
      <w:pPr>
        <w:spacing w:after="120"/>
      </w:pPr>
      <w:r>
        <w:t xml:space="preserve">Die Praktikanten kommen aus berufsbildenden Schulen und Universitäten in Lleida in Katalonien, deren Bildungseinrichtungen langjährige Partner des Fachdienstes Bildung, Kultur und Sport sind. Die 18 bis 24-jährigen Frauen und Männer schließen mit dem Auslandspraktikum ihre Berufsausbildung ab. Neben der Förderung der fachlichen und interkulturellen Kenntnisse, welche die Vermittlungschancen auf dem heimischen Arbeitsmarkt verbessern, ist das Ziel dieses Austausches, die jungen Berufseinsteiger möglicherweise in den regionalen Arbeitsmarkt zu integrieren. Die Berufsfelder sind vor allem Gesundheit und Pflege, Informatik und Technik sowie </w:t>
      </w:r>
      <w:r w:rsidR="002F3E0F">
        <w:t>das</w:t>
      </w:r>
      <w:r>
        <w:t xml:space="preserve"> Hotel- und Gaststättengewerbe.</w:t>
      </w:r>
    </w:p>
    <w:p w:rsidR="00613222" w:rsidRDefault="002F3E0F" w:rsidP="00613222">
      <w:pPr>
        <w:spacing w:after="120"/>
      </w:pPr>
      <w:r>
        <w:t>Für die Unterbringung sucht der Fachdienst Bildung, Kultur und Sport noch Gastfamilien. Diese können einen monatlichen</w:t>
      </w:r>
      <w:r w:rsidR="00613222">
        <w:t xml:space="preserve"> </w:t>
      </w:r>
      <w:r w:rsidR="00613222">
        <w:lastRenderedPageBreak/>
        <w:t xml:space="preserve">Kostenbeitrag </w:t>
      </w:r>
      <w:r>
        <w:t xml:space="preserve">für die </w:t>
      </w:r>
      <w:r w:rsidR="00613222">
        <w:t xml:space="preserve">Unterkunft </w:t>
      </w:r>
      <w:r>
        <w:t>erhalten. Weitere</w:t>
      </w:r>
      <w:r w:rsidR="00613222">
        <w:t xml:space="preserve"> Informationen </w:t>
      </w:r>
      <w:r>
        <w:t xml:space="preserve">sind erhältlich bei </w:t>
      </w:r>
      <w:r w:rsidR="00613222">
        <w:t>J</w:t>
      </w:r>
      <w:r>
        <w:t>ürgen Claus.</w:t>
      </w:r>
      <w:r w:rsidR="00613222">
        <w:t xml:space="preserve"> Telefon</w:t>
      </w:r>
      <w:r>
        <w:t>:</w:t>
      </w:r>
      <w:r w:rsidR="00613222">
        <w:t xml:space="preserve"> 0541/501</w:t>
      </w:r>
      <w:r>
        <w:t>-</w:t>
      </w:r>
      <w:r w:rsidR="00613222">
        <w:t>4036</w:t>
      </w:r>
      <w:r>
        <w:t xml:space="preserve">, E-Mail: </w:t>
      </w:r>
      <w:r w:rsidR="00613222">
        <w:t>juergen.claus@Lkos.de.</w:t>
      </w:r>
    </w:p>
    <w:p w:rsidR="00442DA1" w:rsidRDefault="00613222" w:rsidP="00442DA1">
      <w:pPr>
        <w:spacing w:after="120"/>
      </w:pPr>
      <w:r>
        <w:t xml:space="preserve">Zu den </w:t>
      </w:r>
      <w:r w:rsidR="00442DA1">
        <w:t>Praktikumsbetriebe</w:t>
      </w:r>
      <w:r>
        <w:t>n</w:t>
      </w:r>
      <w:r w:rsidR="00442DA1">
        <w:t xml:space="preserve"> </w:t>
      </w:r>
      <w:r>
        <w:t>gehören</w:t>
      </w:r>
      <w:r w:rsidR="00442DA1">
        <w:t xml:space="preserve"> das Christliche Krankenhaus Quakenbrück, Aktivstoffe in </w:t>
      </w:r>
      <w:proofErr w:type="spellStart"/>
      <w:r w:rsidR="00442DA1">
        <w:t>Menslage</w:t>
      </w:r>
      <w:proofErr w:type="spellEnd"/>
      <w:r w:rsidR="00442DA1">
        <w:t>, das St. Elisabeth-Stift in Neuenkirchen, Zahnarztpraxen in Wallenhorst und Brams</w:t>
      </w:r>
      <w:r>
        <w:t>che, die Johanniter-Unfallhilfe, das</w:t>
      </w:r>
      <w:r w:rsidR="00442DA1">
        <w:t xml:space="preserve"> AMEOS Klinik</w:t>
      </w:r>
      <w:r>
        <w:t>um</w:t>
      </w:r>
      <w:r w:rsidR="00EC019D">
        <w:t xml:space="preserve"> in Osnabrück, der Landkreis Osnabrück</w:t>
      </w:r>
      <w:r w:rsidR="00442DA1">
        <w:t>,</w:t>
      </w:r>
      <w:r w:rsidR="00C9715D">
        <w:t xml:space="preserve"> Homann Feinkost und</w:t>
      </w:r>
      <w:r w:rsidR="00442DA1">
        <w:t xml:space="preserve"> das Umweltbildungszentrum </w:t>
      </w:r>
      <w:proofErr w:type="spellStart"/>
      <w:r w:rsidR="00442DA1">
        <w:t>Noller</w:t>
      </w:r>
      <w:proofErr w:type="spellEnd"/>
      <w:r w:rsidR="00442DA1">
        <w:t xml:space="preserve"> Schlucht in </w:t>
      </w:r>
      <w:proofErr w:type="spellStart"/>
      <w:r w:rsidR="00442DA1">
        <w:t>Dissen</w:t>
      </w:r>
      <w:proofErr w:type="spellEnd"/>
      <w:r w:rsidR="00442DA1">
        <w:t>, TKT Kunststofftechnik und die Blomberg</w:t>
      </w:r>
      <w:r w:rsidR="00EC019D">
        <w:t xml:space="preserve"> K</w:t>
      </w:r>
      <w:r w:rsidR="00442DA1">
        <w:t>linik in Bad Laer, Dialog in Bad E</w:t>
      </w:r>
      <w:r w:rsidR="00EC019D">
        <w:t xml:space="preserve">ssen, </w:t>
      </w:r>
      <w:proofErr w:type="spellStart"/>
      <w:r w:rsidR="00EC019D">
        <w:t>Intergros</w:t>
      </w:r>
      <w:proofErr w:type="spellEnd"/>
      <w:r w:rsidR="00EC019D">
        <w:t xml:space="preserve"> in </w:t>
      </w:r>
      <w:proofErr w:type="spellStart"/>
      <w:r w:rsidR="00EC019D">
        <w:t>Bohmte</w:t>
      </w:r>
      <w:proofErr w:type="spellEnd"/>
      <w:r w:rsidR="00EC019D">
        <w:t xml:space="preserve">, die </w:t>
      </w:r>
      <w:proofErr w:type="spellStart"/>
      <w:r w:rsidR="00442DA1">
        <w:t>i</w:t>
      </w:r>
      <w:r w:rsidR="007C7B1D">
        <w:t>e</w:t>
      </w:r>
      <w:r w:rsidR="00442DA1">
        <w:t>ls</w:t>
      </w:r>
      <w:proofErr w:type="spellEnd"/>
      <w:r w:rsidR="007C7B1D">
        <w:t>-</w:t>
      </w:r>
      <w:proofErr w:type="spellStart"/>
      <w:r w:rsidR="00442DA1">
        <w:t>Stensen</w:t>
      </w:r>
      <w:proofErr w:type="spellEnd"/>
      <w:r w:rsidR="007C7B1D">
        <w:t>-</w:t>
      </w:r>
      <w:r w:rsidR="00442DA1">
        <w:t>Klinik</w:t>
      </w:r>
      <w:r>
        <w:t>en und die Hochschule Osnabrück.</w:t>
      </w:r>
    </w:p>
    <w:sectPr w:rsidR="00442DA1"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27D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3E0F"/>
    <w:rsid w:val="003026CF"/>
    <w:rsid w:val="00322A2F"/>
    <w:rsid w:val="00341DA3"/>
    <w:rsid w:val="0034297C"/>
    <w:rsid w:val="0036445F"/>
    <w:rsid w:val="00377AD5"/>
    <w:rsid w:val="00382DC9"/>
    <w:rsid w:val="003B1659"/>
    <w:rsid w:val="003C726C"/>
    <w:rsid w:val="003E1893"/>
    <w:rsid w:val="003F2DB8"/>
    <w:rsid w:val="00442DA1"/>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13222"/>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C7B1D"/>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27D8"/>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135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715D"/>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019D"/>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A0A6-A5C1-4113-BAA8-56CC9776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18-04-26T07:55:00Z</dcterms:created>
  <dcterms:modified xsi:type="dcterms:W3CDTF">2018-04-30T08:59:00Z</dcterms:modified>
</cp:coreProperties>
</file>